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12" w:rsidRPr="006321BA" w:rsidRDefault="00230A12" w:rsidP="006321BA">
      <w:pPr>
        <w:pStyle w:val="a3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ФИЗКУЛЬТУРНО-СПОРТИВНАЯ  НАПРАВЛЕННОСТЬ</w:t>
      </w:r>
    </w:p>
    <w:p w:rsidR="00230A12" w:rsidRPr="006321BA" w:rsidRDefault="00230A12" w:rsidP="006321BA">
      <w:pPr>
        <w:pStyle w:val="a3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Задание на дистанционное обучение</w:t>
      </w:r>
    </w:p>
    <w:p w:rsidR="00230A12" w:rsidRPr="006321BA" w:rsidRDefault="00272809" w:rsidP="006321BA">
      <w:pPr>
        <w:pStyle w:val="a3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 xml:space="preserve">с </w:t>
      </w:r>
      <w:r w:rsidR="00B145D5">
        <w:rPr>
          <w:b/>
          <w:color w:val="000000"/>
        </w:rPr>
        <w:t>11.12 – 12</w:t>
      </w:r>
      <w:r w:rsidR="00CF22E2">
        <w:rPr>
          <w:b/>
          <w:color w:val="000000"/>
        </w:rPr>
        <w:t>.12.2023</w:t>
      </w:r>
    </w:p>
    <w:p w:rsidR="006C5961" w:rsidRDefault="00230A12" w:rsidP="00B145D5">
      <w:pPr>
        <w:pStyle w:val="a3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МАУДО «ЦДТ» (</w:t>
      </w:r>
      <w:proofErr w:type="spellStart"/>
      <w:r w:rsidRPr="006321BA">
        <w:rPr>
          <w:b/>
          <w:color w:val="000000"/>
        </w:rPr>
        <w:t>Лянтор</w:t>
      </w:r>
      <w:proofErr w:type="spellEnd"/>
      <w:r w:rsidRPr="006321BA">
        <w:rPr>
          <w:b/>
          <w:color w:val="000000"/>
        </w:rPr>
        <w:t>)</w:t>
      </w:r>
      <w:bookmarkStart w:id="0" w:name="_GoBack"/>
      <w:bookmarkEnd w:id="0"/>
    </w:p>
    <w:p w:rsidR="00BC5103" w:rsidRPr="00BC5103" w:rsidRDefault="00BC5103" w:rsidP="00BC5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0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агог: </w:t>
      </w:r>
      <w:proofErr w:type="spellStart"/>
      <w:r w:rsidRPr="00BC5103">
        <w:rPr>
          <w:rFonts w:ascii="Times New Roman" w:hAnsi="Times New Roman" w:cs="Times New Roman"/>
          <w:b/>
          <w:sz w:val="24"/>
          <w:szCs w:val="24"/>
          <w:u w:val="single"/>
        </w:rPr>
        <w:t>Иноземцева</w:t>
      </w:r>
      <w:proofErr w:type="spellEnd"/>
      <w:r w:rsidRPr="00BC51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еся Евгеньевна </w:t>
      </w:r>
    </w:p>
    <w:p w:rsidR="00BC5103" w:rsidRPr="00BC5103" w:rsidRDefault="00BC5103" w:rsidP="00BC5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C5103">
        <w:rPr>
          <w:rFonts w:ascii="Times New Roman" w:hAnsi="Times New Roman" w:cs="Times New Roman"/>
          <w:b/>
          <w:sz w:val="24"/>
          <w:szCs w:val="24"/>
          <w:u w:val="single"/>
        </w:rPr>
        <w:t>Программа  «</w:t>
      </w:r>
      <w:proofErr w:type="gramEnd"/>
      <w:r w:rsidRPr="00BC5103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тнес-аэробика» </w:t>
      </w:r>
    </w:p>
    <w:p w:rsidR="00BC5103" w:rsidRPr="00BC5103" w:rsidRDefault="00BC5103" w:rsidP="00BC5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 xml:space="preserve"> Модуль «Базовая аэробика». </w:t>
      </w:r>
    </w:p>
    <w:p w:rsidR="00BC5103" w:rsidRPr="00BC5103" w:rsidRDefault="00BC5103" w:rsidP="00BC5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103" w:rsidRPr="00BC5103" w:rsidRDefault="00BC5103" w:rsidP="00BC5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>12.12.2023   Группа: ФС-ФА 2/23</w:t>
      </w:r>
    </w:p>
    <w:p w:rsidR="00BC5103" w:rsidRPr="00BC5103" w:rsidRDefault="00BC5103" w:rsidP="00BC5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>Тема: Составление связок в парах.</w:t>
      </w:r>
    </w:p>
    <w:p w:rsidR="00BC5103" w:rsidRPr="00BC5103" w:rsidRDefault="00BC5103" w:rsidP="00BC5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03" w:rsidRPr="00BC5103" w:rsidRDefault="00BC5103" w:rsidP="00BC5103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 xml:space="preserve">Пройти по ссылке для ознакомления с теоретическим материалом: </w:t>
      </w:r>
      <w:hyperlink r:id="rId6" w:history="1">
        <w:r w:rsidRPr="00BC510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just-fit.ru/vidy-trenirovok/aerobnye-trenirovki/klassicheskaja-aerobika-bazovye-shagi?ysclid=lptl4z2mp9204798633</w:t>
        </w:r>
      </w:hyperlink>
    </w:p>
    <w:p w:rsidR="00BC5103" w:rsidRPr="00BC5103" w:rsidRDefault="00BC5103" w:rsidP="00BC510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C5103" w:rsidRPr="00BC5103" w:rsidRDefault="00BC5103" w:rsidP="00BC510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C5103" w:rsidRPr="00BC5103" w:rsidRDefault="00BC5103" w:rsidP="00BC5103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 xml:space="preserve">Просмотреть видеоролик: </w:t>
      </w:r>
      <w:hyperlink r:id="rId7" w:history="1">
        <w:r w:rsidRPr="00BC510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ya.ru/video/preview/16931246748075299218?from=tabbar&amp;reqid=1701856515218772-17380778555942553760-balancer-l7leveler-kubr-yp-sas-34-BAL-3846&amp;suggest_reqid=573170660142950619465183898434855&amp;text=выполнение+базовых+шагов+в+группе</w:t>
        </w:r>
      </w:hyperlink>
    </w:p>
    <w:p w:rsidR="00BC5103" w:rsidRPr="00BC5103" w:rsidRDefault="00BC5103" w:rsidP="00BC51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C5103" w:rsidRPr="00BC5103" w:rsidRDefault="00BC5103" w:rsidP="00BC5103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 xml:space="preserve">Выполнить:  </w:t>
      </w:r>
    </w:p>
    <w:p w:rsidR="00BC5103" w:rsidRPr="00BC5103" w:rsidRDefault="00BC5103" w:rsidP="00BC5103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>Составить связку из базовых шагов аэробики.</w:t>
      </w:r>
    </w:p>
    <w:p w:rsidR="00BC5103" w:rsidRPr="00BC5103" w:rsidRDefault="00BC5103" w:rsidP="00BC5103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>Выполненные работы выслать педагогу на проверку.</w:t>
      </w:r>
    </w:p>
    <w:p w:rsidR="00BC5103" w:rsidRPr="00BC5103" w:rsidRDefault="00BC5103" w:rsidP="00BC5103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 xml:space="preserve">12.12.2023  </w:t>
      </w:r>
    </w:p>
    <w:p w:rsidR="00BC5103" w:rsidRPr="00BC5103" w:rsidRDefault="00BC5103" w:rsidP="00BC5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03" w:rsidRPr="00BC5103" w:rsidRDefault="00BC5103" w:rsidP="00BC5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 xml:space="preserve"> Группа: ФС-ФА 6/23, Группа: ФС-ФА 7/23</w:t>
      </w:r>
    </w:p>
    <w:p w:rsidR="00BC5103" w:rsidRPr="00BC5103" w:rsidRDefault="00BC5103" w:rsidP="00BC5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03" w:rsidRPr="00BC5103" w:rsidRDefault="00BC5103" w:rsidP="00BC5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>Тема: Составление связок из базовых шагов.</w:t>
      </w:r>
    </w:p>
    <w:p w:rsidR="00BC5103" w:rsidRPr="00BC5103" w:rsidRDefault="00BC5103" w:rsidP="00BC5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03" w:rsidRPr="00BC5103" w:rsidRDefault="00BC5103" w:rsidP="00BC5103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 xml:space="preserve">Пройти по ссылке для ознакомления с теоретическим материалом: </w:t>
      </w:r>
      <w:hyperlink r:id="rId8" w:history="1">
        <w:r w:rsidRPr="00BC510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just-fit.ru/vidy-trenirovok/aerobnye-trenirovki/klassicheskaja-aerobika-bazovye-shagi?ysclid=lptl4z2mp9204798633</w:t>
        </w:r>
      </w:hyperlink>
    </w:p>
    <w:p w:rsidR="00BC5103" w:rsidRPr="00BC5103" w:rsidRDefault="00BC5103" w:rsidP="00BC510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C5103" w:rsidRPr="00BC5103" w:rsidRDefault="00BC5103" w:rsidP="00BC510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C5103" w:rsidRPr="00BC5103" w:rsidRDefault="00BC5103" w:rsidP="00BC5103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 xml:space="preserve">Просмотреть видеоролик: </w:t>
      </w:r>
      <w:hyperlink r:id="rId9" w:history="1">
        <w:r w:rsidRPr="00BC510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ya.ru/video/preview/16931246748075299218?from=tabbar&amp;reqid=1701856515218772-17380778555942553760-balancer-l7leveler-kubr-yp-sas-34-BAL-3846&amp;suggest_reqid=573170660142950619465183898434855&amp;text=выполнение+базовых+шагов+в+группе</w:t>
        </w:r>
      </w:hyperlink>
    </w:p>
    <w:p w:rsidR="00BC5103" w:rsidRPr="00BC5103" w:rsidRDefault="00BC5103" w:rsidP="00BC51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C5103" w:rsidRPr="00BC5103" w:rsidRDefault="00BC5103" w:rsidP="00BC5103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 xml:space="preserve">Выполнить:  </w:t>
      </w:r>
    </w:p>
    <w:p w:rsidR="00BC5103" w:rsidRPr="00BC5103" w:rsidRDefault="00BC5103" w:rsidP="00BC5103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>Составить связку из базовых шагов аэробики.</w:t>
      </w:r>
    </w:p>
    <w:p w:rsidR="00BC5103" w:rsidRPr="00BC5103" w:rsidRDefault="00BC5103" w:rsidP="00BC5103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5103">
        <w:rPr>
          <w:rFonts w:ascii="Times New Roman" w:hAnsi="Times New Roman" w:cs="Times New Roman"/>
          <w:sz w:val="24"/>
          <w:szCs w:val="24"/>
        </w:rPr>
        <w:t>Выполненные работы выслать педагогу на проверку</w:t>
      </w:r>
    </w:p>
    <w:p w:rsidR="006C5961" w:rsidRPr="006321BA" w:rsidRDefault="006C5961" w:rsidP="006321BA">
      <w:pPr>
        <w:pStyle w:val="a3"/>
        <w:contextualSpacing/>
        <w:jc w:val="center"/>
        <w:rPr>
          <w:b/>
          <w:color w:val="000000"/>
        </w:rPr>
      </w:pPr>
    </w:p>
    <w:sectPr w:rsidR="006C5961" w:rsidRPr="006321BA" w:rsidSect="0098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BDC"/>
    <w:multiLevelType w:val="hybridMultilevel"/>
    <w:tmpl w:val="B61A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6F5"/>
    <w:multiLevelType w:val="hybridMultilevel"/>
    <w:tmpl w:val="2676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953"/>
    <w:multiLevelType w:val="hybridMultilevel"/>
    <w:tmpl w:val="7E90FCE4"/>
    <w:lvl w:ilvl="0" w:tplc="69B6E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81FD4"/>
    <w:multiLevelType w:val="hybridMultilevel"/>
    <w:tmpl w:val="C106BD34"/>
    <w:lvl w:ilvl="0" w:tplc="D4C068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B0739C"/>
    <w:multiLevelType w:val="hybridMultilevel"/>
    <w:tmpl w:val="E0C4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2543"/>
    <w:multiLevelType w:val="hybridMultilevel"/>
    <w:tmpl w:val="E05244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55241"/>
    <w:multiLevelType w:val="hybridMultilevel"/>
    <w:tmpl w:val="C39EFEE0"/>
    <w:lvl w:ilvl="0" w:tplc="68086A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A2D3A"/>
    <w:multiLevelType w:val="hybridMultilevel"/>
    <w:tmpl w:val="7478A8CC"/>
    <w:lvl w:ilvl="0" w:tplc="95AC5C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1554456"/>
    <w:multiLevelType w:val="hybridMultilevel"/>
    <w:tmpl w:val="9BC2EC2C"/>
    <w:lvl w:ilvl="0" w:tplc="C2829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A529E"/>
    <w:multiLevelType w:val="hybridMultilevel"/>
    <w:tmpl w:val="6E7AB47E"/>
    <w:lvl w:ilvl="0" w:tplc="5F2EDB4C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BAD1ECB"/>
    <w:multiLevelType w:val="hybridMultilevel"/>
    <w:tmpl w:val="54BC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C4A2F"/>
    <w:multiLevelType w:val="hybridMultilevel"/>
    <w:tmpl w:val="A2AE572C"/>
    <w:lvl w:ilvl="0" w:tplc="6A4C4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35D07"/>
    <w:multiLevelType w:val="hybridMultilevel"/>
    <w:tmpl w:val="8F22B5F2"/>
    <w:lvl w:ilvl="0" w:tplc="A16AE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984007"/>
    <w:multiLevelType w:val="hybridMultilevel"/>
    <w:tmpl w:val="D326E7BA"/>
    <w:lvl w:ilvl="0" w:tplc="4AA61D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F2932"/>
    <w:multiLevelType w:val="hybridMultilevel"/>
    <w:tmpl w:val="E4AC395A"/>
    <w:lvl w:ilvl="0" w:tplc="B5DE7F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6583FFE"/>
    <w:multiLevelType w:val="hybridMultilevel"/>
    <w:tmpl w:val="C6F8A60E"/>
    <w:lvl w:ilvl="0" w:tplc="7AFEC1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8E0E94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FDF338B"/>
    <w:multiLevelType w:val="hybridMultilevel"/>
    <w:tmpl w:val="64AA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C6F70"/>
    <w:multiLevelType w:val="hybridMultilevel"/>
    <w:tmpl w:val="B28666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3864"/>
    <w:multiLevelType w:val="hybridMultilevel"/>
    <w:tmpl w:val="0EF6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19"/>
  </w:num>
  <w:num w:numId="10">
    <w:abstractNumId w:val="12"/>
  </w:num>
  <w:num w:numId="11">
    <w:abstractNumId w:val="15"/>
  </w:num>
  <w:num w:numId="12">
    <w:abstractNumId w:val="11"/>
  </w:num>
  <w:num w:numId="13">
    <w:abstractNumId w:val="4"/>
  </w:num>
  <w:num w:numId="14">
    <w:abstractNumId w:val="17"/>
  </w:num>
  <w:num w:numId="15">
    <w:abstractNumId w:val="18"/>
  </w:num>
  <w:num w:numId="16">
    <w:abstractNumId w:val="5"/>
  </w:num>
  <w:num w:numId="17">
    <w:abstractNumId w:val="3"/>
  </w:num>
  <w:num w:numId="18">
    <w:abstractNumId w:val="14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12"/>
    <w:rsid w:val="00061D21"/>
    <w:rsid w:val="001235DC"/>
    <w:rsid w:val="00204EE3"/>
    <w:rsid w:val="00230A12"/>
    <w:rsid w:val="00272809"/>
    <w:rsid w:val="00296C57"/>
    <w:rsid w:val="003953FC"/>
    <w:rsid w:val="00397A57"/>
    <w:rsid w:val="004D02BB"/>
    <w:rsid w:val="00580F19"/>
    <w:rsid w:val="005974B3"/>
    <w:rsid w:val="005D41CD"/>
    <w:rsid w:val="006321BA"/>
    <w:rsid w:val="00662655"/>
    <w:rsid w:val="00676016"/>
    <w:rsid w:val="006C5961"/>
    <w:rsid w:val="0076319D"/>
    <w:rsid w:val="007A18C4"/>
    <w:rsid w:val="008949C0"/>
    <w:rsid w:val="00975AA5"/>
    <w:rsid w:val="00975DB9"/>
    <w:rsid w:val="00976B29"/>
    <w:rsid w:val="00983EF1"/>
    <w:rsid w:val="00993173"/>
    <w:rsid w:val="009D0EF5"/>
    <w:rsid w:val="009F7C86"/>
    <w:rsid w:val="00B145D5"/>
    <w:rsid w:val="00BC5103"/>
    <w:rsid w:val="00CE18A4"/>
    <w:rsid w:val="00CF22E2"/>
    <w:rsid w:val="00D502EF"/>
    <w:rsid w:val="00DC09A1"/>
    <w:rsid w:val="00E14530"/>
    <w:rsid w:val="00E252D7"/>
    <w:rsid w:val="00F622A3"/>
    <w:rsid w:val="00F65A82"/>
    <w:rsid w:val="00F85E1F"/>
    <w:rsid w:val="00FB0C2B"/>
    <w:rsid w:val="00FC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64D79-5057-4286-8970-702A6BD9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6B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C5C0F"/>
    <w:pPr>
      <w:ind w:left="720"/>
      <w:contextualSpacing/>
    </w:pPr>
    <w:rPr>
      <w:rFonts w:eastAsiaTheme="minorHAnsi"/>
      <w:lang w:eastAsia="en-US"/>
    </w:rPr>
  </w:style>
  <w:style w:type="character" w:customStyle="1" w:styleId="snippetresultinfo-leftblock2">
    <w:name w:val="snippetresultinfo-leftblock2"/>
    <w:basedOn w:val="a0"/>
    <w:rsid w:val="00FC5C0F"/>
  </w:style>
  <w:style w:type="paragraph" w:styleId="a6">
    <w:name w:val="No Spacing"/>
    <w:uiPriority w:val="1"/>
    <w:qFormat/>
    <w:rsid w:val="0076319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-fit.ru/vidy-trenirovok/aerobnye-trenirovki/klassicheskaja-aerobika-bazovye-shagi?ysclid=lptl4z2mp9204798633" TargetMode="External"/><Relationship Id="rId3" Type="http://schemas.openxmlformats.org/officeDocument/2006/relationships/styles" Target="styles.xml"/><Relationship Id="rId7" Type="http://schemas.openxmlformats.org/officeDocument/2006/relationships/hyperlink" Target="https://ya.ru/video/preview/16931246748075299218?from=tabbar&amp;reqid=1701856515218772-17380778555942553760-balancer-l7leveler-kubr-yp-sas-34-BAL-3846&amp;suggest_reqid=573170660142950619465183898434855&amp;text=&#1074;&#1099;&#1087;&#1086;&#1083;&#1085;&#1077;&#1085;&#1080;&#1077;+&#1073;&#1072;&#1079;&#1086;&#1074;&#1099;&#1093;+&#1096;&#1072;&#1075;&#1086;&#1074;+&#1074;+&#1075;&#1088;&#1091;&#1087;&#1087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st-fit.ru/vidy-trenirovok/aerobnye-trenirovki/klassicheskaja-aerobika-bazovye-shagi?ysclid=lptl4z2mp92047986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.ru/video/preview/16931246748075299218?from=tabbar&amp;reqid=1701856515218772-17380778555942553760-balancer-l7leveler-kubr-yp-sas-34-BAL-3846&amp;suggest_reqid=573170660142950619465183898434855&amp;text=&#1074;&#1099;&#1087;&#1086;&#1083;&#1085;&#1077;&#1085;&#1080;&#1077;+&#1073;&#1072;&#1079;&#1086;&#1074;&#1099;&#1093;+&#1096;&#1072;&#1075;&#1086;&#1074;+&#1074;+&#1075;&#1088;&#1091;&#1087;&#1087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C2CD-089B-4D78-ABD6-23BAFB36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5</cp:revision>
  <dcterms:created xsi:type="dcterms:W3CDTF">2020-10-22T04:33:00Z</dcterms:created>
  <dcterms:modified xsi:type="dcterms:W3CDTF">2023-12-14T04:20:00Z</dcterms:modified>
</cp:coreProperties>
</file>